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B61F8C" w:rsidP="003E45C3">
      <w:pPr>
        <w:pStyle w:val="Default"/>
        <w:spacing w:before="5040" w:after="5040"/>
        <w:jc w:val="center"/>
        <w:rPr>
          <w:b/>
          <w:sz w:val="72"/>
        </w:rPr>
      </w:pPr>
      <w:r w:rsidRPr="00B61F8C">
        <w:rPr>
          <w:b/>
          <w:sz w:val="72"/>
        </w:rPr>
        <w:t>Van Meursův model hemodynamiky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011538" w:rsidRDefault="0010438E" w:rsidP="0010438E">
      <w:pPr>
        <w:pStyle w:val="Nadpis1"/>
      </w:pPr>
      <w:r>
        <w:lastRenderedPageBreak/>
        <w:t>Zadání</w:t>
      </w:r>
    </w:p>
    <w:p w:rsidR="00FF2A02" w:rsidRPr="00FF2A02" w:rsidRDefault="00FF2A02" w:rsidP="00FF2A02">
      <w:r w:rsidRPr="00FF2A02">
        <w:t xml:space="preserve"> Na cvičení jsme si vytvořili komponenty potřebné k vytvoření modelu cirkulace podle Van Meurse. Vytvořili jsme modely: </w:t>
      </w:r>
    </w:p>
    <w:p w:rsidR="00FF2A02" w:rsidRPr="00FF2A02" w:rsidRDefault="00FF2A02" w:rsidP="00FF2A02">
      <w:pPr>
        <w:pStyle w:val="Odstavecseseznamem"/>
        <w:numPr>
          <w:ilvl w:val="0"/>
          <w:numId w:val="13"/>
        </w:numPr>
      </w:pPr>
      <w:r w:rsidRPr="00FF2A02">
        <w:t xml:space="preserve">BloodResistor R </w:t>
      </w:r>
    </w:p>
    <w:p w:rsidR="00FF2A02" w:rsidRPr="00FF2A02" w:rsidRDefault="00FF2A02" w:rsidP="00FF2A02">
      <w:pPr>
        <w:pStyle w:val="Odstavecseseznamem"/>
        <w:numPr>
          <w:ilvl w:val="0"/>
          <w:numId w:val="13"/>
        </w:numPr>
      </w:pPr>
      <w:r w:rsidRPr="00FF2A02">
        <w:t xml:space="preserve">BloodConductor G </w:t>
      </w:r>
    </w:p>
    <w:p w:rsidR="00FF2A02" w:rsidRPr="00FF2A02" w:rsidRDefault="00FF2A02" w:rsidP="00FF2A02">
      <w:pPr>
        <w:pStyle w:val="Odstavecseseznamem"/>
        <w:numPr>
          <w:ilvl w:val="0"/>
          <w:numId w:val="13"/>
        </w:numPr>
      </w:pPr>
      <w:r w:rsidRPr="00FF2A02">
        <w:t xml:space="preserve">Inductor I </w:t>
      </w:r>
    </w:p>
    <w:p w:rsidR="00FF2A02" w:rsidRPr="00FF2A02" w:rsidRDefault="00FF2A02" w:rsidP="00FF2A02">
      <w:pPr>
        <w:pStyle w:val="Odstavecseseznamem"/>
        <w:numPr>
          <w:ilvl w:val="0"/>
          <w:numId w:val="13"/>
        </w:numPr>
      </w:pPr>
      <w:r w:rsidRPr="00FF2A02">
        <w:t xml:space="preserve">BloodElasticElement C </w:t>
      </w:r>
    </w:p>
    <w:p w:rsidR="00FF2A02" w:rsidRPr="00FF2A02" w:rsidRDefault="00FF2A02" w:rsidP="00FF2A02">
      <w:pPr>
        <w:pStyle w:val="Odstavecseseznamem"/>
        <w:numPr>
          <w:ilvl w:val="0"/>
          <w:numId w:val="13"/>
        </w:numPr>
      </w:pPr>
      <w:r w:rsidRPr="00FF2A02">
        <w:t xml:space="preserve">Valve V </w:t>
      </w:r>
    </w:p>
    <w:p w:rsidR="008658FA" w:rsidRPr="008658FA" w:rsidRDefault="00FF2A02" w:rsidP="00FF2A02">
      <w:pPr>
        <w:pStyle w:val="Nadpis2"/>
      </w:pPr>
      <w:r>
        <w:t xml:space="preserve"> </w:t>
      </w:r>
      <w:r w:rsidR="00396FDE">
        <w:t>Podotázky z instrukcí k řešení</w:t>
      </w:r>
      <w:r w:rsidR="008658FA" w:rsidRPr="008658FA">
        <w:rPr>
          <w:rFonts w:ascii="Calibri" w:hAnsi="Calibri" w:cs="Calibri"/>
          <w:color w:val="000000"/>
          <w:szCs w:val="24"/>
        </w:rPr>
        <w:t xml:space="preserve"> </w:t>
      </w:r>
    </w:p>
    <w:p w:rsidR="008658FA" w:rsidRPr="00087A29" w:rsidRDefault="008658FA" w:rsidP="008658F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087A29">
        <w:rPr>
          <w:rFonts w:cs="Times New Roman"/>
          <w:color w:val="000000"/>
        </w:rPr>
        <w:t xml:space="preserve">Jaké patofyziologické stavy můžeme modelovat změnou hodnot OutflowResistance a InflowConductance? </w:t>
      </w:r>
    </w:p>
    <w:p w:rsidR="008658FA" w:rsidRPr="00087A29" w:rsidRDefault="008658FA" w:rsidP="008658F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087A29">
        <w:rPr>
          <w:rFonts w:cs="Times New Roman"/>
          <w:color w:val="000000"/>
        </w:rPr>
        <w:t xml:space="preserve">Jakého typu musí být vstupy Tas, Tav, Tvs, T0 a HP? Proč? </w:t>
      </w:r>
    </w:p>
    <w:p w:rsidR="008658FA" w:rsidRPr="00087A29" w:rsidRDefault="008658FA" w:rsidP="008658F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cs="Times New Roman"/>
          <w:color w:val="000000"/>
        </w:rPr>
      </w:pPr>
      <w:r w:rsidRPr="00087A29">
        <w:rPr>
          <w:rFonts w:cs="Times New Roman"/>
          <w:color w:val="000000"/>
        </w:rPr>
        <w:t xml:space="preserve">Co znamená zápis </w:t>
      </w:r>
      <w:r w:rsidRPr="00087A29">
        <w:rPr>
          <w:rFonts w:cs="Times New Roman"/>
          <w:b/>
          <w:bCs/>
          <w:color w:val="000000"/>
        </w:rPr>
        <w:t xml:space="preserve">when </w:t>
      </w:r>
      <w:r w:rsidRPr="00087A29">
        <w:rPr>
          <w:rFonts w:cs="Times New Roman"/>
          <w:color w:val="000000"/>
        </w:rPr>
        <w:t xml:space="preserve">{initial(),b} </w:t>
      </w:r>
      <w:r w:rsidRPr="00087A29">
        <w:rPr>
          <w:rFonts w:cs="Times New Roman"/>
          <w:b/>
          <w:bCs/>
          <w:color w:val="000000"/>
        </w:rPr>
        <w:t>then</w:t>
      </w:r>
      <w:r w:rsidRPr="00087A29">
        <w:rPr>
          <w:rFonts w:cs="Times New Roman"/>
          <w:color w:val="000000"/>
        </w:rPr>
        <w:t xml:space="preserve">? Kdy se provede kód uvnitř tohoto bloku when? </w:t>
      </w:r>
    </w:p>
    <w:p w:rsidR="00396FDE" w:rsidRPr="00396FDE" w:rsidRDefault="00396FDE" w:rsidP="00396FDE">
      <w:pPr>
        <w:pStyle w:val="Nadpis2"/>
      </w:pPr>
      <w:r w:rsidRPr="00396FDE">
        <w:t>Simulace</w:t>
      </w:r>
    </w:p>
    <w:p w:rsidR="00FF2A02" w:rsidRPr="00FF2A02" w:rsidRDefault="00FF2A02" w:rsidP="00FF2A02">
      <w:r w:rsidRPr="00FF2A02">
        <w:t xml:space="preserve">V protokolu zobrazte následující průběhy: </w:t>
      </w:r>
    </w:p>
    <w:p w:rsidR="00FF2A02" w:rsidRPr="00FF2A02" w:rsidRDefault="00FF2A02" w:rsidP="00FF2A02">
      <w:pPr>
        <w:pStyle w:val="Odstavecseseznamem"/>
        <w:numPr>
          <w:ilvl w:val="0"/>
          <w:numId w:val="11"/>
        </w:numPr>
      </w:pPr>
      <w:r w:rsidRPr="00FF2A02">
        <w:t xml:space="preserve">Tlak v levé komoře, tlak v intrathorakálních systémových arteriích </w:t>
      </w:r>
    </w:p>
    <w:p w:rsidR="00FF2A02" w:rsidRPr="00FF2A02" w:rsidRDefault="00FF2A02" w:rsidP="00FF2A02">
      <w:pPr>
        <w:pStyle w:val="Odstavecseseznamem"/>
        <w:numPr>
          <w:ilvl w:val="0"/>
          <w:numId w:val="11"/>
        </w:numPr>
      </w:pPr>
      <w:r w:rsidRPr="00FF2A02">
        <w:t xml:space="preserve">Průtoky mitrální a aortální chlopní </w:t>
      </w:r>
    </w:p>
    <w:p w:rsidR="00FF2A02" w:rsidRPr="00FF2A02" w:rsidRDefault="00FF2A02" w:rsidP="00FF2A02">
      <w:pPr>
        <w:pStyle w:val="Odstavecseseznamem"/>
        <w:numPr>
          <w:ilvl w:val="0"/>
          <w:numId w:val="11"/>
        </w:numPr>
      </w:pPr>
      <w:r w:rsidRPr="00FF2A02">
        <w:t xml:space="preserve">Tlaky v levé komoře, systémových intrathorakálních arteriích, pravé komoře a plicních arteriích </w:t>
      </w:r>
    </w:p>
    <w:p w:rsidR="00FF2A02" w:rsidRPr="00FF2A02" w:rsidRDefault="00FF2A02" w:rsidP="00FF2A02">
      <w:pPr>
        <w:pStyle w:val="Odstavecseseznamem"/>
        <w:numPr>
          <w:ilvl w:val="0"/>
          <w:numId w:val="11"/>
        </w:numPr>
      </w:pPr>
      <w:r w:rsidRPr="00FF2A02">
        <w:t xml:space="preserve">Zobrazte P-V diagram pro levé a pravé srdce (závislost tlaku na objemu v komorách) </w:t>
      </w:r>
    </w:p>
    <w:p w:rsidR="00FF2A02" w:rsidRDefault="00FF2A02" w:rsidP="00FF2A02">
      <w:r w:rsidRPr="00FF2A02">
        <w:t>Diskutujte možnost použití modelu pro simulování patologických stavů. Ukažte na příkladu.</w:t>
      </w:r>
      <w:r>
        <w:t xml:space="preserve"> </w:t>
      </w:r>
    </w:p>
    <w:p w:rsidR="0010438E" w:rsidRDefault="001F2FD1" w:rsidP="00FF2A02">
      <w:pPr>
        <w:pStyle w:val="Nadpis1"/>
      </w:pPr>
      <w:r>
        <w:t>Řešení</w:t>
      </w:r>
    </w:p>
    <w:p w:rsidR="002F6036" w:rsidRDefault="001F2FD1" w:rsidP="001F2FD1">
      <w:r>
        <w:t xml:space="preserve"> </w:t>
      </w:r>
      <w:r w:rsidR="00495648">
        <w:t xml:space="preserve"> </w:t>
      </w:r>
      <w:r w:rsidR="001A7247">
        <w:t>Podle zadání jsem vytvořil postupně další modely</w:t>
      </w:r>
      <w:r w:rsidR="00B066D1">
        <w:t xml:space="preserve"> (</w:t>
      </w:r>
      <w:r w:rsidR="007F2997">
        <w:t>Cardiac valve, Heart intervals, Atrial elastance). Tyto modely jsem následně</w:t>
      </w:r>
      <w:r w:rsidR="00AF47D5">
        <w:t xml:space="preserve"> využil</w:t>
      </w:r>
      <w:r w:rsidR="00254FEA">
        <w:t xml:space="preserve"> pro vytvoření dalších modelů (ko</w:t>
      </w:r>
      <w:r w:rsidR="000A73B2">
        <w:t>mponent), abych mohl složit celk</w:t>
      </w:r>
      <w:r w:rsidR="00254FEA">
        <w:t xml:space="preserve">ový Van </w:t>
      </w:r>
      <w:r w:rsidR="000A73B2">
        <w:t>M</w:t>
      </w:r>
      <w:r w:rsidR="00254FEA">
        <w:t>eursův model</w:t>
      </w:r>
      <w:r w:rsidR="000A73B2">
        <w:t xml:space="preserve"> hemodynamiky.</w:t>
      </w:r>
    </w:p>
    <w:p w:rsidR="008658FA" w:rsidRPr="008658FA" w:rsidRDefault="008658FA" w:rsidP="00495648">
      <w:pPr>
        <w:pStyle w:val="Nadpis2"/>
        <w:rPr>
          <w:rFonts w:ascii="Calibri" w:hAnsi="Calibri" w:cs="Calibri"/>
          <w:color w:val="000000"/>
          <w:szCs w:val="24"/>
        </w:rPr>
      </w:pPr>
      <w:r>
        <w:t>Odpovědi</w:t>
      </w:r>
      <w:r w:rsidR="00495648">
        <w:t xml:space="preserve"> na podotázky</w:t>
      </w:r>
    </w:p>
    <w:p w:rsidR="008658FA" w:rsidRPr="000373A3" w:rsidRDefault="008658FA" w:rsidP="000373A3">
      <w:pPr>
        <w:autoSpaceDE w:val="0"/>
        <w:autoSpaceDN w:val="0"/>
        <w:adjustRightInd w:val="0"/>
        <w:rPr>
          <w:b/>
        </w:rPr>
      </w:pPr>
      <w:r w:rsidRPr="008658FA">
        <w:rPr>
          <w:rFonts w:ascii="Calibri" w:hAnsi="Calibri" w:cs="Calibri"/>
          <w:color w:val="000000"/>
          <w:szCs w:val="24"/>
        </w:rPr>
        <w:t xml:space="preserve"> </w:t>
      </w:r>
      <w:r w:rsidRPr="000373A3">
        <w:rPr>
          <w:b/>
        </w:rPr>
        <w:t xml:space="preserve">Jaké patofyziologické stavy můžeme modelovat změnou hodnot OutflowResistance a InflowConductance? </w:t>
      </w:r>
    </w:p>
    <w:p w:rsidR="008658FA" w:rsidRDefault="008658FA" w:rsidP="001F2FD1">
      <w:r>
        <w:t>Stenózu chlopně způsobuje zvýšený odpor chlopně</w:t>
      </w:r>
      <w:r w:rsidR="000373A3">
        <w:t xml:space="preserve"> (</w:t>
      </w:r>
      <w:r w:rsidR="000373A3" w:rsidRPr="000373A3">
        <w:t>OutflowResistance)</w:t>
      </w:r>
      <w:r>
        <w:t xml:space="preserve"> a tím vzniká omezení vypuzeného objemu.</w:t>
      </w:r>
    </w:p>
    <w:p w:rsidR="000373A3" w:rsidRDefault="000373A3" w:rsidP="001F2FD1">
      <w:r>
        <w:t xml:space="preserve">InflouwConductance způsobuje </w:t>
      </w:r>
      <w:r w:rsidRPr="000373A3">
        <w:t>regurgitační vady</w:t>
      </w:r>
      <w:r>
        <w:t xml:space="preserve"> (</w:t>
      </w:r>
      <w:r w:rsidRPr="000373A3">
        <w:t>Insuficience</w:t>
      </w:r>
      <w:r>
        <w:t xml:space="preserve"> chlopně) a vrací se tedy část vypuzené krve nazpět.</w:t>
      </w:r>
    </w:p>
    <w:p w:rsidR="008658FA" w:rsidRDefault="008658FA" w:rsidP="00FD75EA">
      <w:pPr>
        <w:rPr>
          <w:b/>
        </w:rPr>
      </w:pPr>
      <w:r w:rsidRPr="00FD75EA">
        <w:rPr>
          <w:b/>
        </w:rPr>
        <w:t xml:space="preserve">Jakého typu musí být vstupy Tas, Tav, Tvs, T0 a HP? Proč? </w:t>
      </w:r>
    </w:p>
    <w:p w:rsidR="000A73B2" w:rsidRDefault="00FD75EA" w:rsidP="00FD75EA">
      <w:r w:rsidRPr="00FD75EA">
        <w:t>Čas</w:t>
      </w:r>
      <w:r>
        <w:t xml:space="preserve">ové proměnné musí být </w:t>
      </w:r>
      <w:r w:rsidRPr="00495648">
        <w:rPr>
          <w:i/>
        </w:rPr>
        <w:t>discrete Real</w:t>
      </w:r>
      <w:r>
        <w:t>, protože by nebylo možno určovat</w:t>
      </w:r>
      <w:r w:rsidR="00495648">
        <w:t xml:space="preserve"> hodnoty z předchozího stavu pomocí metody </w:t>
      </w:r>
      <w:r w:rsidR="00495648" w:rsidRPr="00495648">
        <w:rPr>
          <w:i/>
        </w:rPr>
        <w:t>pre</w:t>
      </w:r>
      <w:r>
        <w:t xml:space="preserve">. HP by měla být </w:t>
      </w:r>
      <w:r w:rsidR="00495648">
        <w:t xml:space="preserve">také typu </w:t>
      </w:r>
      <w:r w:rsidR="00495648" w:rsidRPr="00495648">
        <w:rPr>
          <w:i/>
        </w:rPr>
        <w:t>discrete</w:t>
      </w:r>
      <w:r w:rsidRPr="00495648">
        <w:rPr>
          <w:i/>
        </w:rPr>
        <w:t xml:space="preserve"> Real</w:t>
      </w:r>
      <w:r>
        <w:t xml:space="preserve">, protože </w:t>
      </w:r>
      <w:r w:rsidR="00495648">
        <w:t xml:space="preserve">i u této </w:t>
      </w:r>
      <w:r w:rsidR="006B3BD2">
        <w:t>proměnné</w:t>
      </w:r>
      <w:r w:rsidR="00495648">
        <w:t xml:space="preserve"> se zjišťuje předchozí stav</w:t>
      </w:r>
      <w:r w:rsidR="006B3BD2">
        <w:t>,</w:t>
      </w:r>
      <w:r w:rsidR="00495648">
        <w:t xml:space="preserve"> který </w:t>
      </w:r>
      <w:r w:rsidR="006B3BD2">
        <w:t>lze</w:t>
      </w:r>
      <w:bookmarkStart w:id="0" w:name="_GoBack"/>
      <w:bookmarkEnd w:id="0"/>
      <w:r w:rsidR="00495648">
        <w:t xml:space="preserve"> zjistit jen u diskrétních </w:t>
      </w:r>
      <w:r w:rsidR="006B3BD2">
        <w:t>proměnný</w:t>
      </w:r>
      <w:r>
        <w:t>.</w:t>
      </w:r>
    </w:p>
    <w:p w:rsidR="00FD75EA" w:rsidRDefault="008658FA" w:rsidP="00FE2473">
      <w:pPr>
        <w:spacing w:after="160"/>
        <w:rPr>
          <w:b/>
        </w:rPr>
      </w:pPr>
      <w:r w:rsidRPr="00FD75EA">
        <w:rPr>
          <w:b/>
        </w:rPr>
        <w:t>Co znamená zápis when {initial(),b} then? Kdy se provede kód uvnitř tohoto bloku when?</w:t>
      </w:r>
    </w:p>
    <w:p w:rsidR="008658FA" w:rsidRPr="00A33400" w:rsidRDefault="00FD75EA" w:rsidP="00FD75EA">
      <w:r w:rsidRPr="00A33400">
        <w:t>Výše uvedený zápis</w:t>
      </w:r>
      <w:r w:rsidR="00495648">
        <w:t xml:space="preserve"> podmínky</w:t>
      </w:r>
      <w:r w:rsidR="008658FA" w:rsidRPr="00A33400">
        <w:t xml:space="preserve"> </w:t>
      </w:r>
      <w:r w:rsidR="00A33400" w:rsidRPr="00A33400">
        <w:t xml:space="preserve">reaguje na náběžnou hranu </w:t>
      </w:r>
      <w:r w:rsidR="00495648">
        <w:t>a na začátek</w:t>
      </w:r>
      <w:r w:rsidR="00A33400" w:rsidRPr="00A33400">
        <w:t xml:space="preserve"> simulace.</w:t>
      </w:r>
      <w:r w:rsidR="00495648">
        <w:t xml:space="preserve"> Z toho vyplývá i kdy se kód uvnitř bloku when proved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036" w:rsidTr="002F6036">
        <w:tc>
          <w:tcPr>
            <w:tcW w:w="9062" w:type="dxa"/>
          </w:tcPr>
          <w:p w:rsidR="002F6036" w:rsidRDefault="000A73B2" w:rsidP="001F2FD1"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5067300" cy="4261411"/>
                  <wp:effectExtent l="0" t="0" r="0" b="6350"/>
                  <wp:docPr id="1" name="Obrázek 1" descr="C:\Users\Milhouse\AppData\Local\Microsoft\Windows\INetCache\Content.Word\ModelHemoDynam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house\AppData\Local\Microsoft\Windows\INetCache\Content.Word\ModelHemoDynami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538" cy="427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6036" w:rsidTr="002F6036">
        <w:tc>
          <w:tcPr>
            <w:tcW w:w="9062" w:type="dxa"/>
          </w:tcPr>
          <w:p w:rsidR="002F6036" w:rsidRDefault="000A73B2" w:rsidP="000A73B2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>Van Meursův model hemodynamiky</w:t>
            </w:r>
          </w:p>
        </w:tc>
      </w:tr>
    </w:tbl>
    <w:p w:rsidR="002F6036" w:rsidRDefault="0012366C" w:rsidP="0012366C">
      <w:pPr>
        <w:pStyle w:val="Nadpis2"/>
      </w:pPr>
      <w:r>
        <w:t>Simulace</w:t>
      </w:r>
    </w:p>
    <w:p w:rsidR="000D6E76" w:rsidRDefault="00E827AD" w:rsidP="001F2FD1">
      <w:r>
        <w:t xml:space="preserve"> Provedl jsem dvě simulace. Jednu pro zdravé srdce a druhou pro srdce s insuficiencí</w:t>
      </w:r>
      <w:r>
        <w:t xml:space="preserve"> chlopně</w:t>
      </w:r>
      <w:r>
        <w:t>. Výsledky jsem prezentoval v níže přiložených grafech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366C" w:rsidTr="0012366C">
        <w:tc>
          <w:tcPr>
            <w:tcW w:w="9062" w:type="dxa"/>
          </w:tcPr>
          <w:p w:rsidR="0012366C" w:rsidRDefault="007334AB" w:rsidP="0012366C">
            <w:r w:rsidRPr="007334AB"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2" name="Obrázek 2" descr="C:\Users\Milhouse\Documents\Schule\FEL\21rocnik\MOS\4_Uloha\picture\leftAtrium_ArterieTla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house\Documents\Schule\FEL\21rocnik\MOS\4_Uloha\picture\leftAtrium_ArterieTla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66C" w:rsidTr="0012366C">
        <w:tc>
          <w:tcPr>
            <w:tcW w:w="9062" w:type="dxa"/>
          </w:tcPr>
          <w:p w:rsidR="0012366C" w:rsidRDefault="007334AB" w:rsidP="00B55ABC">
            <w:pPr>
              <w:pStyle w:val="Odstavecseseznamem"/>
              <w:numPr>
                <w:ilvl w:val="0"/>
                <w:numId w:val="4"/>
              </w:numPr>
              <w:ind w:left="459"/>
            </w:pPr>
            <w:r w:rsidRPr="00FF2A02">
              <w:t>Tlak v levé komoře</w:t>
            </w:r>
            <w:r>
              <w:t xml:space="preserve"> (červeně)</w:t>
            </w:r>
            <w:r w:rsidRPr="00FF2A02">
              <w:t>, tlak v intrathorakálních systémových arteriích</w:t>
            </w:r>
            <w:r>
              <w:t xml:space="preserve"> (modře)</w:t>
            </w:r>
          </w:p>
        </w:tc>
      </w:tr>
    </w:tbl>
    <w:p w:rsidR="0012366C" w:rsidRDefault="0012366C" w:rsidP="0012366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27AD" w:rsidTr="00266384">
        <w:tc>
          <w:tcPr>
            <w:tcW w:w="9062" w:type="dxa"/>
          </w:tcPr>
          <w:p w:rsidR="00E827AD" w:rsidRDefault="00E827AD" w:rsidP="00266384">
            <w:r w:rsidRPr="00E827AD"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5543550" cy="2886075"/>
                  <wp:effectExtent l="0" t="0" r="0" b="9525"/>
                  <wp:docPr id="9" name="Obrázek 9" descr="C:\Users\Milhouse\Documents\Schule\FEL\21rocnik\MOS\4_Uloha\picture\2PrutokMitralniAortalniChl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lhouse\Documents\Schule\FEL\21rocnik\MOS\4_Uloha\picture\2PrutokMitralniAortalniChl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AD" w:rsidTr="00266384">
        <w:tc>
          <w:tcPr>
            <w:tcW w:w="9062" w:type="dxa"/>
          </w:tcPr>
          <w:p w:rsidR="00E827AD" w:rsidRDefault="00E827AD" w:rsidP="00E827AD">
            <w:pPr>
              <w:pStyle w:val="Odstavecseseznamem"/>
              <w:numPr>
                <w:ilvl w:val="0"/>
                <w:numId w:val="4"/>
              </w:numPr>
            </w:pPr>
            <w:r w:rsidRPr="00FF2A02">
              <w:t>Průtoky mitrální</w:t>
            </w:r>
            <w:r>
              <w:t xml:space="preserve"> (červeně)</w:t>
            </w:r>
            <w:r w:rsidRPr="00FF2A02">
              <w:t xml:space="preserve"> a aortální chlopní</w:t>
            </w:r>
            <w:r>
              <w:t xml:space="preserve"> (modře)</w:t>
            </w:r>
          </w:p>
        </w:tc>
      </w:tr>
    </w:tbl>
    <w:p w:rsidR="00E827AD" w:rsidRDefault="00E827AD" w:rsidP="0012366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27AD" w:rsidTr="00266384">
        <w:tc>
          <w:tcPr>
            <w:tcW w:w="9062" w:type="dxa"/>
          </w:tcPr>
          <w:p w:rsidR="00E827AD" w:rsidRDefault="00F94C9D" w:rsidP="00266384">
            <w:r w:rsidRPr="00F94C9D">
              <w:rPr>
                <w:noProof/>
                <w:lang w:eastAsia="cs-CZ"/>
              </w:rPr>
              <w:drawing>
                <wp:inline distT="0" distB="0" distL="0" distR="0">
                  <wp:extent cx="5571774" cy="3457575"/>
                  <wp:effectExtent l="0" t="0" r="0" b="0"/>
                  <wp:docPr id="10" name="Obrázek 10" descr="C:\Users\Milhouse\Documents\Schule\FEL\21rocnik\MOS\4_Uloha\picture\3TlakyLAtriumIArterieVentriclePulmonaryArte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ilhouse\Documents\Schule\FEL\21rocnik\MOS\4_Uloha\picture\3TlakyLAtriumIArterieVentriclePulmonaryArte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419" cy="346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AD" w:rsidTr="00266384">
        <w:tc>
          <w:tcPr>
            <w:tcW w:w="9062" w:type="dxa"/>
          </w:tcPr>
          <w:p w:rsidR="00E827AD" w:rsidRDefault="00F94C9D" w:rsidP="00F94C9D">
            <w:pPr>
              <w:pStyle w:val="Odstavecseseznamem"/>
              <w:numPr>
                <w:ilvl w:val="0"/>
                <w:numId w:val="4"/>
              </w:numPr>
              <w:ind w:left="318"/>
            </w:pPr>
            <w:r w:rsidRPr="00FF2A02">
              <w:t xml:space="preserve">Tlaky v levé komoře, systémových intrathorakálních arteriích, pravé komoře a plicních arteriích </w:t>
            </w:r>
          </w:p>
        </w:tc>
      </w:tr>
    </w:tbl>
    <w:p w:rsidR="00E827AD" w:rsidRDefault="00E827AD" w:rsidP="0012366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27AD" w:rsidTr="00266384">
        <w:tc>
          <w:tcPr>
            <w:tcW w:w="9062" w:type="dxa"/>
          </w:tcPr>
          <w:p w:rsidR="00E827AD" w:rsidRDefault="00F94C9D" w:rsidP="00266384">
            <w:r w:rsidRPr="00F94C9D"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5543550" cy="2886075"/>
                  <wp:effectExtent l="0" t="0" r="0" b="9525"/>
                  <wp:docPr id="11" name="Obrázek 11" descr="C:\Users\Milhouse\Documents\Schule\FEL\21rocnik\MOS\4_Uloha\picture\4PV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lhouse\Documents\Schule\FEL\21rocnik\MOS\4_Uloha\picture\4PV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AD" w:rsidTr="00266384">
        <w:tc>
          <w:tcPr>
            <w:tcW w:w="9062" w:type="dxa"/>
          </w:tcPr>
          <w:p w:rsidR="00E827AD" w:rsidRDefault="00F94C9D" w:rsidP="00F94C9D">
            <w:pPr>
              <w:pStyle w:val="Odstavecseseznamem"/>
              <w:numPr>
                <w:ilvl w:val="0"/>
                <w:numId w:val="4"/>
              </w:numPr>
            </w:pPr>
            <w:r w:rsidRPr="00FF2A02">
              <w:t>Zobrazte P-V diagram pro levé</w:t>
            </w:r>
            <w:r>
              <w:t xml:space="preserve"> (červeně)</w:t>
            </w:r>
            <w:r w:rsidRPr="00FF2A02">
              <w:t xml:space="preserve"> a pravé srdce</w:t>
            </w:r>
            <w:r>
              <w:t xml:space="preserve"> (modře)</w:t>
            </w:r>
          </w:p>
        </w:tc>
      </w:tr>
    </w:tbl>
    <w:p w:rsidR="00E827AD" w:rsidRDefault="00E827AD" w:rsidP="0012366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E2473" w:rsidTr="00266384">
        <w:tc>
          <w:tcPr>
            <w:tcW w:w="9062" w:type="dxa"/>
          </w:tcPr>
          <w:p w:rsidR="00FE2473" w:rsidRDefault="00FE2473" w:rsidP="00266384">
            <w:r w:rsidRPr="00FE2473"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13" name="Obrázek 13" descr="C:\Users\Milhouse\Documents\Schule\FEL\21rocnik\MOS\4_Uloha\picture\5InsufiChlop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lhouse\Documents\Schule\FEL\21rocnik\MOS\4_Uloha\picture\5InsufiChlop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473" w:rsidTr="00266384">
        <w:tc>
          <w:tcPr>
            <w:tcW w:w="9062" w:type="dxa"/>
          </w:tcPr>
          <w:p w:rsidR="00FE2473" w:rsidRDefault="00FE2473" w:rsidP="00FE2473">
            <w:pPr>
              <w:pStyle w:val="Odstavecseseznamem"/>
              <w:numPr>
                <w:ilvl w:val="0"/>
                <w:numId w:val="4"/>
              </w:numPr>
            </w:pPr>
            <w:r>
              <w:t>Průtok z pravého srdce přes pulmonální chlopeň do plicního oběhu</w:t>
            </w:r>
          </w:p>
        </w:tc>
      </w:tr>
    </w:tbl>
    <w:p w:rsidR="00C87B27" w:rsidRDefault="008823E8" w:rsidP="008823E8">
      <w:pPr>
        <w:pStyle w:val="Nadpis1"/>
      </w:pPr>
      <w:r>
        <w:t>Závěr</w:t>
      </w:r>
    </w:p>
    <w:p w:rsidR="00E26883" w:rsidRDefault="00416C97" w:rsidP="00AA3C34">
      <w:r>
        <w:t xml:space="preserve"> </w:t>
      </w:r>
      <w:r w:rsidR="00AA3C34">
        <w:t>Ačkoliv je model velice rozsáhlí, většinu chyb se mi podařilo odhalit při průběžných kontrolách (jako např. to že některé komponenty byli otočené podle svislé osy).</w:t>
      </w:r>
    </w:p>
    <w:p w:rsidR="00FE2473" w:rsidRDefault="00F94C9D" w:rsidP="00AA3C34">
      <w:r>
        <w:t>Grafy odpovídají teoretickým znalostem. Jak je vidět z</w:t>
      </w:r>
      <w:r w:rsidR="00FE2473">
        <w:t> </w:t>
      </w:r>
      <w:r>
        <w:t>grafu</w:t>
      </w:r>
      <w:r w:rsidR="00FE2473">
        <w:t xml:space="preserve"> 2, že tlak v levé komoře je mnohem nižší než </w:t>
      </w:r>
      <w:r w:rsidR="00FE2473" w:rsidRPr="00FF2A02">
        <w:t>v intrathorakálních systémových arteriích</w:t>
      </w:r>
      <w:r w:rsidR="00FE2473">
        <w:t>. Dále jsme si potvrdili, že průtok v přes mitrální chlopeň je mnohem nižší přes aortální chlopeň viz graf 3. Tlaky dle grafu 4 jsou podobné měření pomocí 4manžetov</w:t>
      </w:r>
      <w:r w:rsidR="006B3BD2">
        <w:t>ého</w:t>
      </w:r>
      <w:r w:rsidR="00FE2473">
        <w:t xml:space="preserve"> systému v </w:t>
      </w:r>
      <w:r w:rsidR="006B3BD2">
        <w:t>předmětu lékařská technika (</w:t>
      </w:r>
      <w:r w:rsidR="00FE2473" w:rsidRPr="00FE2473">
        <w:t>a6m31let</w:t>
      </w:r>
      <w:r w:rsidR="006B3BD2">
        <w:t>), kde to z měřených tlaků v manžetách za nás dopočítával počítač. P-V diagram se mi s pomocí googlu podařilo vytvořit a jako předešlé grafy odpovídá teoretickým hodnotám, které jsou nám známi z již absolvovaných předmětů.</w:t>
      </w:r>
    </w:p>
    <w:p w:rsidR="006B3BD2" w:rsidRPr="00416C97" w:rsidRDefault="006B3BD2" w:rsidP="00AA3C34">
      <w:r>
        <w:t>Poslední graf (číslo 6) nám reprezentuje průtok při nedomykání chlopně, kdy lze pozorovat zhruba 10ml návrat krve zpět do pravé komory.</w:t>
      </w:r>
    </w:p>
    <w:sectPr w:rsidR="006B3BD2" w:rsidRPr="00416C9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92" w:rsidRDefault="00A43792" w:rsidP="003E45C3">
      <w:r>
        <w:separator/>
      </w:r>
    </w:p>
  </w:endnote>
  <w:endnote w:type="continuationSeparator" w:id="0">
    <w:p w:rsidR="00A43792" w:rsidRDefault="00A43792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92" w:rsidRDefault="00A43792" w:rsidP="003E45C3">
      <w:r>
        <w:separator/>
      </w:r>
    </w:p>
  </w:footnote>
  <w:footnote w:type="continuationSeparator" w:id="0">
    <w:p w:rsidR="00A43792" w:rsidRDefault="00A43792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D5" w:rsidRDefault="00AF47D5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AF47D5" w:rsidRDefault="00AF47D5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AF47D5" w:rsidRDefault="00AF47D5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AF47D5" w:rsidRDefault="00AF47D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7D5" w:rsidRDefault="00AF47D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55C87"/>
    <w:multiLevelType w:val="hybridMultilevel"/>
    <w:tmpl w:val="F760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57FFC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829AE"/>
    <w:multiLevelType w:val="hybridMultilevel"/>
    <w:tmpl w:val="71367F4A"/>
    <w:lvl w:ilvl="0" w:tplc="092EA91E">
      <w:start w:val="4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44EC6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7014C2"/>
    <w:multiLevelType w:val="hybridMultilevel"/>
    <w:tmpl w:val="030C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B393A"/>
    <w:multiLevelType w:val="hybridMultilevel"/>
    <w:tmpl w:val="CE423A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D100CC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117B2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883205"/>
    <w:multiLevelType w:val="hybridMultilevel"/>
    <w:tmpl w:val="4C06F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576D88"/>
    <w:multiLevelType w:val="hybridMultilevel"/>
    <w:tmpl w:val="86CA5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316BF"/>
    <w:multiLevelType w:val="hybridMultilevel"/>
    <w:tmpl w:val="D4FA1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4"/>
  </w:num>
  <w:num w:numId="5">
    <w:abstractNumId w:val="10"/>
  </w:num>
  <w:num w:numId="6">
    <w:abstractNumId w:val="1"/>
  </w:num>
  <w:num w:numId="7">
    <w:abstractNumId w:val="0"/>
  </w:num>
  <w:num w:numId="8">
    <w:abstractNumId w:val="16"/>
  </w:num>
  <w:num w:numId="9">
    <w:abstractNumId w:val="13"/>
  </w:num>
  <w:num w:numId="10">
    <w:abstractNumId w:val="6"/>
  </w:num>
  <w:num w:numId="11">
    <w:abstractNumId w:val="8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15A94"/>
    <w:rsid w:val="000373A3"/>
    <w:rsid w:val="00080BEF"/>
    <w:rsid w:val="0008216E"/>
    <w:rsid w:val="00087A29"/>
    <w:rsid w:val="000A73B2"/>
    <w:rsid w:val="000D6E76"/>
    <w:rsid w:val="00101829"/>
    <w:rsid w:val="0010438E"/>
    <w:rsid w:val="00104DE4"/>
    <w:rsid w:val="0012366C"/>
    <w:rsid w:val="001A7247"/>
    <w:rsid w:val="001B5AD3"/>
    <w:rsid w:val="001F2FD1"/>
    <w:rsid w:val="00254FEA"/>
    <w:rsid w:val="00255533"/>
    <w:rsid w:val="002A54BC"/>
    <w:rsid w:val="002D1525"/>
    <w:rsid w:val="002E622C"/>
    <w:rsid w:val="002F6036"/>
    <w:rsid w:val="00310805"/>
    <w:rsid w:val="00317E15"/>
    <w:rsid w:val="003258B6"/>
    <w:rsid w:val="00331EA3"/>
    <w:rsid w:val="00396FDE"/>
    <w:rsid w:val="003E45C3"/>
    <w:rsid w:val="00416C97"/>
    <w:rsid w:val="00460240"/>
    <w:rsid w:val="0047386B"/>
    <w:rsid w:val="00486873"/>
    <w:rsid w:val="00495648"/>
    <w:rsid w:val="004B2ACB"/>
    <w:rsid w:val="004B6455"/>
    <w:rsid w:val="004B7EDC"/>
    <w:rsid w:val="004C0899"/>
    <w:rsid w:val="004C65A9"/>
    <w:rsid w:val="004D634F"/>
    <w:rsid w:val="004F62E7"/>
    <w:rsid w:val="005167DA"/>
    <w:rsid w:val="00564255"/>
    <w:rsid w:val="005C26BA"/>
    <w:rsid w:val="0060041D"/>
    <w:rsid w:val="00635E6D"/>
    <w:rsid w:val="006856EA"/>
    <w:rsid w:val="006B3BD2"/>
    <w:rsid w:val="006E5294"/>
    <w:rsid w:val="007334AB"/>
    <w:rsid w:val="007B2671"/>
    <w:rsid w:val="007C7805"/>
    <w:rsid w:val="007F2997"/>
    <w:rsid w:val="007F78C2"/>
    <w:rsid w:val="00813F94"/>
    <w:rsid w:val="008658FA"/>
    <w:rsid w:val="008823E8"/>
    <w:rsid w:val="008A372A"/>
    <w:rsid w:val="008D3826"/>
    <w:rsid w:val="008E6E97"/>
    <w:rsid w:val="009876F3"/>
    <w:rsid w:val="00A33400"/>
    <w:rsid w:val="00A4325D"/>
    <w:rsid w:val="00A43792"/>
    <w:rsid w:val="00AA3C34"/>
    <w:rsid w:val="00AB0BC5"/>
    <w:rsid w:val="00AB7374"/>
    <w:rsid w:val="00AF47D5"/>
    <w:rsid w:val="00B066D1"/>
    <w:rsid w:val="00B55ABC"/>
    <w:rsid w:val="00B61F8C"/>
    <w:rsid w:val="00B84613"/>
    <w:rsid w:val="00C5298B"/>
    <w:rsid w:val="00C87B27"/>
    <w:rsid w:val="00D0131B"/>
    <w:rsid w:val="00D65E90"/>
    <w:rsid w:val="00DA4BBE"/>
    <w:rsid w:val="00DE0365"/>
    <w:rsid w:val="00DE720D"/>
    <w:rsid w:val="00DF4132"/>
    <w:rsid w:val="00E2128B"/>
    <w:rsid w:val="00E26883"/>
    <w:rsid w:val="00E65A6A"/>
    <w:rsid w:val="00E827AD"/>
    <w:rsid w:val="00ED6874"/>
    <w:rsid w:val="00F25499"/>
    <w:rsid w:val="00F9176C"/>
    <w:rsid w:val="00F94C9D"/>
    <w:rsid w:val="00FD75EA"/>
    <w:rsid w:val="00FE2473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373A3"/>
    <w:rPr>
      <w:color w:val="0000FF"/>
      <w:u w:val="single"/>
    </w:rPr>
  </w:style>
  <w:style w:type="character" w:customStyle="1" w:styleId="null">
    <w:name w:val="null"/>
    <w:basedOn w:val="Standardnpsmoodstavce"/>
    <w:rsid w:val="00495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F95D8777-D773-453E-937A-487EA3EA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515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27</cp:revision>
  <dcterms:created xsi:type="dcterms:W3CDTF">2015-10-13T07:56:00Z</dcterms:created>
  <dcterms:modified xsi:type="dcterms:W3CDTF">2015-11-10T16:57:00Z</dcterms:modified>
</cp:coreProperties>
</file>